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96F88" w14:textId="182E8E34" w:rsidR="00682CF1" w:rsidRPr="00BE7511" w:rsidRDefault="00682CF1" w:rsidP="00682CF1">
      <w:pPr>
        <w:pStyle w:val="a5"/>
        <w:rPr>
          <w:sz w:val="22"/>
          <w:szCs w:val="22"/>
        </w:rPr>
      </w:pPr>
      <w:bookmarkStart w:id="0" w:name="_Toc403661689"/>
      <w:r w:rsidRPr="00BE7511">
        <w:rPr>
          <w:sz w:val="22"/>
          <w:szCs w:val="22"/>
        </w:rPr>
        <w:t xml:space="preserve">Основные требования </w:t>
      </w:r>
      <w:bookmarkEnd w:id="0"/>
      <w:r w:rsidRPr="00BE7511">
        <w:rPr>
          <w:sz w:val="22"/>
          <w:szCs w:val="22"/>
        </w:rPr>
        <w:t>к участникам закупки</w:t>
      </w:r>
    </w:p>
    <w:p w14:paraId="4D120FF2" w14:textId="77777777" w:rsidR="002C52F0" w:rsidRPr="00BE7511" w:rsidRDefault="002C52F0" w:rsidP="00682CF1">
      <w:pPr>
        <w:pStyle w:val="a5"/>
        <w:rPr>
          <w:sz w:val="22"/>
          <w:szCs w:val="22"/>
        </w:rPr>
      </w:pPr>
    </w:p>
    <w:p w14:paraId="7D7F19D4" w14:textId="524939A8" w:rsidR="002C52F0" w:rsidRPr="00BE7511" w:rsidRDefault="00682CF1" w:rsidP="002C52F0">
      <w:pPr>
        <w:spacing w:before="0" w:after="0" w:line="24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BE7511">
        <w:rPr>
          <w:rFonts w:ascii="Arial" w:hAnsi="Arial" w:cs="Arial"/>
          <w:sz w:val="22"/>
          <w:szCs w:val="22"/>
        </w:rPr>
        <w:t xml:space="preserve">АО «КТК-Р» настоящим приглашает к участию в закупке </w:t>
      </w:r>
      <w:r w:rsidRPr="00BE7511">
        <w:rPr>
          <w:rFonts w:ascii="Arial" w:hAnsi="Arial" w:cs="Arial"/>
          <w:b/>
          <w:sz w:val="22"/>
          <w:szCs w:val="22"/>
        </w:rPr>
        <w:t xml:space="preserve">№ </w:t>
      </w:r>
      <w:r w:rsidR="00072966" w:rsidRPr="004F6026">
        <w:rPr>
          <w:rFonts w:ascii="Arial" w:hAnsi="Arial" w:cs="Arial"/>
          <w:b/>
          <w:sz w:val="22"/>
          <w:szCs w:val="22"/>
        </w:rPr>
        <w:t>0</w:t>
      </w:r>
      <w:r w:rsidR="00445094" w:rsidRPr="004F6026">
        <w:rPr>
          <w:rFonts w:ascii="Arial" w:hAnsi="Arial" w:cs="Arial"/>
          <w:b/>
          <w:sz w:val="22"/>
          <w:szCs w:val="22"/>
        </w:rPr>
        <w:t>1</w:t>
      </w:r>
      <w:r w:rsidR="004F6026" w:rsidRPr="004F6026">
        <w:rPr>
          <w:rFonts w:ascii="Arial" w:hAnsi="Arial" w:cs="Arial"/>
          <w:b/>
          <w:sz w:val="22"/>
          <w:szCs w:val="22"/>
        </w:rPr>
        <w:t>84</w:t>
      </w:r>
      <w:r w:rsidRPr="004F6026">
        <w:rPr>
          <w:rFonts w:ascii="Arial" w:hAnsi="Arial" w:cs="Arial"/>
          <w:b/>
          <w:sz w:val="22"/>
          <w:szCs w:val="22"/>
        </w:rPr>
        <w:t>-АО</w:t>
      </w:r>
      <w:r w:rsidRPr="00BE7511">
        <w:rPr>
          <w:rFonts w:ascii="Arial" w:hAnsi="Arial" w:cs="Arial"/>
          <w:sz w:val="22"/>
          <w:szCs w:val="22"/>
        </w:rPr>
        <w:t xml:space="preserve"> на право заключения контракта </w:t>
      </w:r>
      <w:r w:rsidRPr="00BE7511">
        <w:rPr>
          <w:rFonts w:ascii="Arial" w:hAnsi="Arial" w:cs="Arial"/>
          <w:b/>
          <w:sz w:val="22"/>
          <w:szCs w:val="22"/>
        </w:rPr>
        <w:t xml:space="preserve">на </w:t>
      </w:r>
      <w:r w:rsidR="00A934D4">
        <w:rPr>
          <w:rFonts w:ascii="Arial" w:hAnsi="Arial" w:cs="Arial"/>
          <w:b/>
          <w:sz w:val="22"/>
          <w:szCs w:val="22"/>
        </w:rPr>
        <w:t>Р</w:t>
      </w:r>
      <w:r w:rsidR="00445094">
        <w:rPr>
          <w:rFonts w:ascii="Arial" w:hAnsi="Arial" w:cs="Arial"/>
          <w:b/>
          <w:sz w:val="22"/>
          <w:szCs w:val="22"/>
        </w:rPr>
        <w:t xml:space="preserve">емонт </w:t>
      </w:r>
      <w:r w:rsidR="00A934D4">
        <w:rPr>
          <w:rFonts w:ascii="Arial" w:hAnsi="Arial" w:cs="Arial"/>
          <w:b/>
          <w:sz w:val="22"/>
          <w:szCs w:val="22"/>
        </w:rPr>
        <w:t>и т</w:t>
      </w:r>
      <w:r w:rsidR="00A934D4">
        <w:rPr>
          <w:rFonts w:ascii="Arial" w:hAnsi="Arial" w:cs="Arial"/>
          <w:b/>
          <w:sz w:val="22"/>
          <w:szCs w:val="22"/>
        </w:rPr>
        <w:t xml:space="preserve">ехническое обслуживание </w:t>
      </w:r>
      <w:r w:rsidR="00CF6AA8">
        <w:rPr>
          <w:rFonts w:ascii="Arial" w:hAnsi="Arial" w:cs="Arial"/>
          <w:b/>
          <w:sz w:val="22"/>
          <w:szCs w:val="22"/>
        </w:rPr>
        <w:t>офисной оргтехники и ИБП расположенных</w:t>
      </w:r>
      <w:r w:rsidR="00445094">
        <w:rPr>
          <w:rFonts w:ascii="Arial" w:hAnsi="Arial" w:cs="Arial"/>
          <w:b/>
          <w:sz w:val="22"/>
          <w:szCs w:val="22"/>
        </w:rPr>
        <w:t xml:space="preserve"> на объектах</w:t>
      </w:r>
      <w:r w:rsidR="00593FDA">
        <w:rPr>
          <w:rFonts w:ascii="Arial" w:hAnsi="Arial" w:cs="Arial"/>
          <w:b/>
          <w:sz w:val="22"/>
          <w:szCs w:val="22"/>
        </w:rPr>
        <w:t xml:space="preserve"> МТ</w:t>
      </w:r>
      <w:r w:rsidR="00445094">
        <w:rPr>
          <w:rFonts w:ascii="Arial" w:hAnsi="Arial" w:cs="Arial"/>
          <w:b/>
          <w:sz w:val="22"/>
          <w:szCs w:val="22"/>
        </w:rPr>
        <w:t xml:space="preserve"> АО «КТК-Р»</w:t>
      </w:r>
      <w:r w:rsidR="002C52F0" w:rsidRPr="00BE7511">
        <w:rPr>
          <w:rFonts w:ascii="Arial" w:hAnsi="Arial" w:cs="Arial"/>
          <w:b/>
          <w:sz w:val="22"/>
          <w:szCs w:val="22"/>
        </w:rPr>
        <w:t>.</w:t>
      </w:r>
    </w:p>
    <w:p w14:paraId="4E3D2E8B" w14:textId="77777777" w:rsidR="00682CF1" w:rsidRPr="00BE7511" w:rsidRDefault="00682CF1" w:rsidP="00682CF1">
      <w:pPr>
        <w:spacing w:after="0" w:line="24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BE7511">
        <w:rPr>
          <w:rFonts w:ascii="Arial" w:hAnsi="Arial" w:cs="Arial"/>
          <w:b/>
          <w:sz w:val="22"/>
          <w:szCs w:val="22"/>
        </w:rPr>
        <w:t>К рассмотрению будут приняты предложения участников, удовлетворяющих следующим требованиям и критериям отбора:</w:t>
      </w:r>
    </w:p>
    <w:p w14:paraId="55F59AD4" w14:textId="12E5C0A9" w:rsidR="00657142" w:rsidRDefault="00657142" w:rsidP="00657142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2D4DF8">
        <w:rPr>
          <w:rFonts w:ascii="Arial" w:hAnsi="Arial" w:cs="Arial"/>
          <w:sz w:val="22"/>
          <w:szCs w:val="22"/>
        </w:rPr>
        <w:t xml:space="preserve">Наличие у участника конкурса </w:t>
      </w:r>
      <w:r w:rsidR="00646DAB">
        <w:rPr>
          <w:rFonts w:ascii="Arial" w:hAnsi="Arial" w:cs="Arial"/>
          <w:sz w:val="22"/>
          <w:szCs w:val="22"/>
        </w:rPr>
        <w:t>местного склада</w:t>
      </w:r>
      <w:r>
        <w:rPr>
          <w:rFonts w:ascii="Arial" w:hAnsi="Arial" w:cs="Arial"/>
          <w:sz w:val="22"/>
          <w:szCs w:val="22"/>
        </w:rPr>
        <w:t xml:space="preserve"> ресурсных деталей и расходных материалов</w:t>
      </w:r>
      <w:r w:rsidRPr="002D4DF8">
        <w:rPr>
          <w:rFonts w:ascii="Arial" w:hAnsi="Arial" w:cs="Arial"/>
          <w:sz w:val="22"/>
          <w:szCs w:val="22"/>
        </w:rPr>
        <w:t>;</w:t>
      </w:r>
    </w:p>
    <w:p w14:paraId="2FE382AD" w14:textId="735277CE" w:rsidR="00657142" w:rsidRDefault="00AD6B7A" w:rsidP="00682CF1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личие у участника конкурса сертифицированных специалистов по ремонту оргтехники</w:t>
      </w:r>
      <w:r w:rsidR="00A934D4">
        <w:rPr>
          <w:rFonts w:ascii="Arial" w:hAnsi="Arial" w:cs="Arial"/>
          <w:sz w:val="22"/>
          <w:szCs w:val="22"/>
        </w:rPr>
        <w:t xml:space="preserve">, офисного оборудования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и ИБП; </w:t>
      </w:r>
    </w:p>
    <w:p w14:paraId="1C2F6DEE" w14:textId="54788DC4" w:rsidR="00682CF1" w:rsidRPr="00BE7511" w:rsidRDefault="00682CF1" w:rsidP="00682CF1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E7511">
        <w:rPr>
          <w:rFonts w:ascii="Arial" w:hAnsi="Arial" w:cs="Arial"/>
          <w:sz w:val="22"/>
          <w:szCs w:val="22"/>
        </w:rPr>
        <w:t>Полнота и качество заполнения представляемых документов;</w:t>
      </w:r>
    </w:p>
    <w:p w14:paraId="6298F85C" w14:textId="27C8588C" w:rsidR="00682CF1" w:rsidRPr="00BE7511" w:rsidRDefault="00682CF1" w:rsidP="00682CF1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E7511">
        <w:rPr>
          <w:rFonts w:ascii="Arial" w:hAnsi="Arial" w:cs="Arial"/>
          <w:sz w:val="22"/>
          <w:szCs w:val="22"/>
        </w:rPr>
        <w:t xml:space="preserve">Полное соответствие предложения участника по формату и содержанию </w:t>
      </w:r>
      <w:r w:rsidR="00C67271" w:rsidRPr="00BE7511">
        <w:rPr>
          <w:rFonts w:ascii="Arial" w:hAnsi="Arial" w:cs="Arial"/>
          <w:sz w:val="22"/>
          <w:szCs w:val="22"/>
        </w:rPr>
        <w:t>Технического задания</w:t>
      </w:r>
      <w:r w:rsidR="004A191C">
        <w:rPr>
          <w:rFonts w:ascii="Arial" w:hAnsi="Arial" w:cs="Arial"/>
          <w:sz w:val="22"/>
          <w:szCs w:val="22"/>
        </w:rPr>
        <w:t xml:space="preserve"> </w:t>
      </w:r>
      <w:r w:rsidR="008939B3">
        <w:rPr>
          <w:rFonts w:ascii="Arial" w:hAnsi="Arial" w:cs="Arial"/>
          <w:sz w:val="22"/>
          <w:szCs w:val="22"/>
        </w:rPr>
        <w:t>и</w:t>
      </w:r>
      <w:r w:rsidR="004A191C">
        <w:rPr>
          <w:rFonts w:ascii="Arial" w:hAnsi="Arial" w:cs="Arial"/>
          <w:sz w:val="22"/>
          <w:szCs w:val="22"/>
        </w:rPr>
        <w:t xml:space="preserve"> </w:t>
      </w:r>
      <w:r w:rsidR="008939B3">
        <w:rPr>
          <w:rFonts w:ascii="Arial" w:hAnsi="Arial" w:cs="Arial"/>
          <w:sz w:val="22"/>
          <w:szCs w:val="22"/>
        </w:rPr>
        <w:t>Инструкции</w:t>
      </w:r>
      <w:r w:rsidR="004A191C">
        <w:rPr>
          <w:rFonts w:ascii="Arial" w:hAnsi="Arial" w:cs="Arial"/>
          <w:sz w:val="22"/>
          <w:szCs w:val="22"/>
        </w:rPr>
        <w:t xml:space="preserve"> участникам конкурса</w:t>
      </w:r>
      <w:r w:rsidR="008939B3">
        <w:rPr>
          <w:rFonts w:ascii="Arial" w:hAnsi="Arial" w:cs="Arial"/>
          <w:sz w:val="22"/>
          <w:szCs w:val="22"/>
        </w:rPr>
        <w:t>.</w:t>
      </w:r>
    </w:p>
    <w:p w14:paraId="217CC468" w14:textId="44FD2DAE" w:rsidR="00682CF1" w:rsidRPr="00BE7511" w:rsidRDefault="00682CF1" w:rsidP="00682CF1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E7511">
        <w:rPr>
          <w:rFonts w:ascii="Arial" w:hAnsi="Arial" w:cs="Arial"/>
          <w:sz w:val="22"/>
          <w:szCs w:val="22"/>
        </w:rPr>
        <w:t>Согласие принять к подписанию стандартную форму договора КТК (см. Приложение №1 к инструкции по закупке).</w:t>
      </w:r>
    </w:p>
    <w:p w14:paraId="4A877B3C" w14:textId="77777777" w:rsidR="00682CF1" w:rsidRPr="00BE7511" w:rsidRDefault="00682CF1" w:rsidP="00682CF1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BE7511">
        <w:rPr>
          <w:rFonts w:ascii="Arial" w:hAnsi="Arial" w:cs="Arial"/>
          <w:b/>
          <w:sz w:val="22"/>
          <w:szCs w:val="22"/>
        </w:rPr>
        <w:t>Для участия в данной закупке Участникам необходимо:</w:t>
      </w:r>
    </w:p>
    <w:p w14:paraId="4A8F8224" w14:textId="77777777" w:rsidR="00682CF1" w:rsidRPr="00BE7511" w:rsidRDefault="00682CF1" w:rsidP="00682CF1">
      <w:pPr>
        <w:pStyle w:val="a5"/>
        <w:jc w:val="both"/>
        <w:rPr>
          <w:rFonts w:ascii="Arial" w:hAnsi="Arial" w:cs="Arial"/>
          <w:sz w:val="22"/>
          <w:szCs w:val="22"/>
        </w:rPr>
      </w:pPr>
    </w:p>
    <w:p w14:paraId="7E8074A5" w14:textId="1204FE3E" w:rsidR="00682CF1" w:rsidRPr="00BE7511" w:rsidRDefault="00682CF1" w:rsidP="00657142">
      <w:pPr>
        <w:pStyle w:val="a5"/>
        <w:numPr>
          <w:ilvl w:val="0"/>
          <w:numId w:val="2"/>
        </w:numPr>
        <w:tabs>
          <w:tab w:val="left" w:pos="284"/>
        </w:tabs>
        <w:spacing w:before="200" w:after="200"/>
        <w:ind w:left="284"/>
        <w:jc w:val="both"/>
        <w:rPr>
          <w:rStyle w:val="a4"/>
          <w:rFonts w:ascii="Arial" w:hAnsi="Arial" w:cs="Arial"/>
          <w:color w:val="auto"/>
          <w:sz w:val="22"/>
          <w:szCs w:val="22"/>
          <w:u w:val="none"/>
        </w:rPr>
      </w:pPr>
      <w:r w:rsidRPr="00BE7511">
        <w:rPr>
          <w:rFonts w:ascii="Arial" w:hAnsi="Arial" w:cs="Arial"/>
          <w:sz w:val="22"/>
          <w:szCs w:val="22"/>
        </w:rPr>
        <w:t xml:space="preserve">Представить заявку-намерение участвовать в закупке в виде электронного сообщения по адресу: </w:t>
      </w:r>
      <w:r w:rsidRPr="00BE7511">
        <w:rPr>
          <w:rStyle w:val="a4"/>
          <w:rFonts w:ascii="Arial" w:hAnsi="Arial" w:cs="Arial"/>
          <w:sz w:val="22"/>
          <w:szCs w:val="22"/>
        </w:rPr>
        <w:t>Victor.</w:t>
      </w:r>
      <w:r w:rsidRPr="00BE7511">
        <w:rPr>
          <w:rStyle w:val="a4"/>
          <w:rFonts w:ascii="Arial" w:hAnsi="Arial" w:cs="Arial"/>
          <w:sz w:val="22"/>
          <w:szCs w:val="22"/>
          <w:lang w:val="en-US"/>
        </w:rPr>
        <w:t>Kravchenko</w:t>
      </w:r>
      <w:r w:rsidRPr="00BE7511">
        <w:rPr>
          <w:rStyle w:val="a4"/>
          <w:rFonts w:ascii="Arial" w:hAnsi="Arial" w:cs="Arial"/>
          <w:sz w:val="22"/>
          <w:szCs w:val="22"/>
        </w:rPr>
        <w:t>@</w:t>
      </w:r>
      <w:r w:rsidRPr="00BE7511">
        <w:rPr>
          <w:rStyle w:val="a4"/>
          <w:rFonts w:ascii="Arial" w:hAnsi="Arial" w:cs="Arial"/>
          <w:sz w:val="22"/>
          <w:szCs w:val="22"/>
          <w:lang w:val="en-US"/>
        </w:rPr>
        <w:t>cpcpipe</w:t>
      </w:r>
      <w:r w:rsidRPr="00BE7511">
        <w:rPr>
          <w:rStyle w:val="a4"/>
          <w:rFonts w:ascii="Arial" w:hAnsi="Arial" w:cs="Arial"/>
          <w:sz w:val="22"/>
          <w:szCs w:val="22"/>
        </w:rPr>
        <w:t>.</w:t>
      </w:r>
      <w:r w:rsidRPr="00BE7511">
        <w:rPr>
          <w:rStyle w:val="a4"/>
          <w:rFonts w:ascii="Arial" w:hAnsi="Arial" w:cs="Arial"/>
          <w:sz w:val="22"/>
          <w:szCs w:val="22"/>
          <w:lang w:val="en-US"/>
        </w:rPr>
        <w:t>ru</w:t>
      </w:r>
      <w:r w:rsidRPr="00BE7511">
        <w:rPr>
          <w:rStyle w:val="a4"/>
          <w:rFonts w:ascii="Arial" w:hAnsi="Arial" w:cs="Arial"/>
          <w:color w:val="auto"/>
          <w:sz w:val="22"/>
          <w:szCs w:val="22"/>
          <w:u w:val="none"/>
        </w:rPr>
        <w:t xml:space="preserve"> (</w:t>
      </w:r>
      <w:r w:rsidR="00646DAB" w:rsidRPr="00BE7511">
        <w:rPr>
          <w:rStyle w:val="a4"/>
          <w:rFonts w:ascii="Arial" w:hAnsi="Arial" w:cs="Arial"/>
          <w:color w:val="auto"/>
          <w:sz w:val="22"/>
          <w:szCs w:val="22"/>
          <w:u w:val="none"/>
        </w:rPr>
        <w:t xml:space="preserve">копию </w:t>
      </w:r>
      <w:r w:rsidR="00646DAB" w:rsidRPr="00646DAB">
        <w:rPr>
          <w:rFonts w:ascii="Arial" w:hAnsi="Arial" w:cs="Arial"/>
          <w:sz w:val="22"/>
          <w:szCs w:val="22"/>
          <w:u w:val="single"/>
        </w:rPr>
        <w:t>Yuriy.Kochubeev@cpcpipe.ru</w:t>
      </w:r>
      <w:r w:rsidR="00D71ED8">
        <w:rPr>
          <w:rFonts w:ascii="Arial" w:hAnsi="Arial" w:cs="Arial"/>
          <w:sz w:val="22"/>
          <w:szCs w:val="22"/>
        </w:rPr>
        <w:t>)</w:t>
      </w:r>
      <w:r w:rsidRPr="00BE7511">
        <w:rPr>
          <w:rStyle w:val="a4"/>
          <w:rFonts w:ascii="Arial" w:hAnsi="Arial" w:cs="Arial"/>
          <w:color w:val="auto"/>
          <w:sz w:val="22"/>
          <w:szCs w:val="22"/>
          <w:u w:val="none"/>
        </w:rPr>
        <w:t>.</w:t>
      </w:r>
    </w:p>
    <w:p w14:paraId="42A068B1" w14:textId="0D9B78EC" w:rsidR="00682CF1" w:rsidRPr="00657142" w:rsidRDefault="00682CF1" w:rsidP="00161121">
      <w:pPr>
        <w:pStyle w:val="a5"/>
        <w:numPr>
          <w:ilvl w:val="0"/>
          <w:numId w:val="2"/>
        </w:numPr>
        <w:tabs>
          <w:tab w:val="left" w:pos="284"/>
        </w:tabs>
        <w:spacing w:before="200" w:after="200"/>
        <w:ind w:left="0" w:firstLine="0"/>
        <w:jc w:val="both"/>
        <w:rPr>
          <w:rFonts w:ascii="Arial" w:hAnsi="Arial" w:cs="Arial"/>
          <w:sz w:val="22"/>
          <w:szCs w:val="22"/>
        </w:rPr>
      </w:pPr>
      <w:r w:rsidRPr="00657142">
        <w:rPr>
          <w:rStyle w:val="a4"/>
          <w:rFonts w:ascii="Arial" w:hAnsi="Arial" w:cs="Arial"/>
          <w:color w:val="auto"/>
          <w:sz w:val="22"/>
          <w:szCs w:val="22"/>
          <w:u w:val="none"/>
        </w:rPr>
        <w:t>Направить оригиналы документов по адресу:</w:t>
      </w:r>
      <w:r w:rsidR="00657142">
        <w:rPr>
          <w:rStyle w:val="a4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657142">
        <w:rPr>
          <w:rFonts w:ascii="Arial" w:hAnsi="Arial" w:cs="Arial"/>
          <w:sz w:val="22"/>
          <w:szCs w:val="22"/>
        </w:rPr>
        <w:t>35390</w:t>
      </w:r>
      <w:r w:rsidR="002854FF" w:rsidRPr="00657142">
        <w:rPr>
          <w:rFonts w:ascii="Arial" w:hAnsi="Arial" w:cs="Arial"/>
          <w:sz w:val="22"/>
          <w:szCs w:val="22"/>
        </w:rPr>
        <w:t>5</w:t>
      </w:r>
      <w:r w:rsidRPr="00657142">
        <w:rPr>
          <w:rFonts w:ascii="Arial" w:hAnsi="Arial" w:cs="Arial"/>
          <w:sz w:val="22"/>
          <w:szCs w:val="22"/>
        </w:rPr>
        <w:t>, г.</w:t>
      </w:r>
      <w:r w:rsidR="00FE25E1" w:rsidRPr="00657142">
        <w:rPr>
          <w:rFonts w:ascii="Arial" w:hAnsi="Arial" w:cs="Arial"/>
          <w:sz w:val="22"/>
          <w:szCs w:val="22"/>
        </w:rPr>
        <w:t xml:space="preserve"> </w:t>
      </w:r>
      <w:r w:rsidRPr="00657142">
        <w:rPr>
          <w:rFonts w:ascii="Arial" w:hAnsi="Arial" w:cs="Arial"/>
          <w:sz w:val="22"/>
          <w:szCs w:val="22"/>
        </w:rPr>
        <w:t>Новороссийск, ул.</w:t>
      </w:r>
      <w:r w:rsidR="00593FDA" w:rsidRPr="00657142">
        <w:rPr>
          <w:rFonts w:ascii="Arial" w:hAnsi="Arial" w:cs="Arial"/>
          <w:sz w:val="22"/>
          <w:szCs w:val="22"/>
        </w:rPr>
        <w:t xml:space="preserve"> Исаева,</w:t>
      </w:r>
      <w:r w:rsidRPr="00657142">
        <w:rPr>
          <w:rFonts w:ascii="Arial" w:hAnsi="Arial" w:cs="Arial"/>
          <w:sz w:val="22"/>
          <w:szCs w:val="22"/>
        </w:rPr>
        <w:t xml:space="preserve"> 1.</w:t>
      </w:r>
    </w:p>
    <w:p w14:paraId="1EDD3481" w14:textId="465C1053" w:rsidR="00682CF1" w:rsidRPr="00BE7511" w:rsidRDefault="00682CF1" w:rsidP="00682CF1">
      <w:pPr>
        <w:pStyle w:val="a5"/>
        <w:tabs>
          <w:tab w:val="left" w:pos="284"/>
        </w:tabs>
        <w:spacing w:before="200" w:after="200"/>
        <w:jc w:val="both"/>
        <w:rPr>
          <w:rFonts w:ascii="Arial" w:hAnsi="Arial" w:cs="Arial"/>
          <w:sz w:val="22"/>
          <w:szCs w:val="22"/>
        </w:rPr>
      </w:pPr>
      <w:r w:rsidRPr="00BE7511">
        <w:rPr>
          <w:rFonts w:ascii="Arial" w:hAnsi="Arial" w:cs="Arial"/>
          <w:sz w:val="22"/>
          <w:szCs w:val="22"/>
        </w:rPr>
        <w:t>для регионального менеджера по административным вопросам В.Я.</w:t>
      </w:r>
      <w:r w:rsidR="002854FF">
        <w:rPr>
          <w:rFonts w:ascii="Arial" w:hAnsi="Arial" w:cs="Arial"/>
          <w:sz w:val="22"/>
          <w:szCs w:val="22"/>
        </w:rPr>
        <w:t xml:space="preserve"> </w:t>
      </w:r>
      <w:r w:rsidRPr="00BE7511">
        <w:rPr>
          <w:rFonts w:ascii="Arial" w:hAnsi="Arial" w:cs="Arial"/>
          <w:sz w:val="22"/>
          <w:szCs w:val="22"/>
        </w:rPr>
        <w:t>Кравченко</w:t>
      </w:r>
    </w:p>
    <w:p w14:paraId="66E55000" w14:textId="4E90342B" w:rsidR="00A527CF" w:rsidRDefault="00682CF1" w:rsidP="005963E0">
      <w:pPr>
        <w:spacing w:before="120"/>
        <w:jc w:val="both"/>
      </w:pPr>
      <w:r w:rsidRPr="00BE7511">
        <w:rPr>
          <w:rFonts w:ascii="Arial" w:hAnsi="Arial" w:cs="Arial"/>
          <w:sz w:val="22"/>
          <w:szCs w:val="22"/>
        </w:rPr>
        <w:t>Организатор закупки может в любое время отказаться от проведения закупки. Организатор закупки не возмещает каких-либо расходов и убытков, возникших в связи с участием или неучастием в закупке.</w:t>
      </w:r>
    </w:p>
    <w:p w14:paraId="5D568DB8" w14:textId="4C206DA9" w:rsidR="00A527CF" w:rsidRDefault="00A527CF"/>
    <w:p w14:paraId="131BBBBF" w14:textId="5481F3A6" w:rsidR="00A527CF" w:rsidRDefault="00A527CF"/>
    <w:p w14:paraId="186D0E7C" w14:textId="0A5DB5AF" w:rsidR="00A527CF" w:rsidRDefault="00A527CF"/>
    <w:p w14:paraId="480FB039" w14:textId="651D3753" w:rsidR="00A527CF" w:rsidRDefault="00A527CF"/>
    <w:p w14:paraId="2CE05BFF" w14:textId="50EC986E" w:rsidR="00A527CF" w:rsidRDefault="00A527CF"/>
    <w:p w14:paraId="1FA09479" w14:textId="0391DE40" w:rsidR="00A527CF" w:rsidRDefault="00A527CF"/>
    <w:p w14:paraId="0E07DF6C" w14:textId="33A6E9C2" w:rsidR="00A527CF" w:rsidRDefault="00A527CF"/>
    <w:p w14:paraId="2562907E" w14:textId="15FD1907" w:rsidR="00A527CF" w:rsidRDefault="00A527CF"/>
    <w:p w14:paraId="29B5D5EB" w14:textId="0F08B44A" w:rsidR="00A527CF" w:rsidRDefault="00A527CF"/>
    <w:sectPr w:rsidR="00A527C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C1E57" w14:textId="77777777" w:rsidR="00D219A7" w:rsidRDefault="00D219A7" w:rsidP="00682CF1">
      <w:pPr>
        <w:spacing w:before="0" w:after="0" w:line="240" w:lineRule="auto"/>
      </w:pPr>
      <w:r>
        <w:separator/>
      </w:r>
    </w:p>
  </w:endnote>
  <w:endnote w:type="continuationSeparator" w:id="0">
    <w:p w14:paraId="057A275D" w14:textId="77777777" w:rsidR="00D219A7" w:rsidRDefault="00D219A7" w:rsidP="00682C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8C797" w14:textId="77777777" w:rsidR="00D219A7" w:rsidRDefault="00D219A7" w:rsidP="00682CF1">
      <w:pPr>
        <w:spacing w:before="0" w:after="0" w:line="240" w:lineRule="auto"/>
      </w:pPr>
      <w:r>
        <w:separator/>
      </w:r>
    </w:p>
  </w:footnote>
  <w:footnote w:type="continuationSeparator" w:id="0">
    <w:p w14:paraId="1D3C158C" w14:textId="77777777" w:rsidR="00D219A7" w:rsidRDefault="00D219A7" w:rsidP="00682C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97637" w14:textId="77777777" w:rsidR="00682CF1" w:rsidRDefault="00682CF1">
    <w:pPr>
      <w:pStyle w:val="a7"/>
    </w:pPr>
    <w:r>
      <w:rPr>
        <w:noProof/>
        <w:lang w:eastAsia="ru-RU"/>
      </w:rPr>
      <w:drawing>
        <wp:inline distT="0" distB="0" distL="0" distR="0" wp14:anchorId="5A91A107" wp14:editId="168904D6">
          <wp:extent cx="5940425" cy="852985"/>
          <wp:effectExtent l="0" t="0" r="3175" b="4445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996" cy="8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3E26"/>
    <w:multiLevelType w:val="hybridMultilevel"/>
    <w:tmpl w:val="6088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13B33"/>
    <w:multiLevelType w:val="hybridMultilevel"/>
    <w:tmpl w:val="8BCCAD56"/>
    <w:lvl w:ilvl="0" w:tplc="4CA61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15736C"/>
    <w:multiLevelType w:val="hybridMultilevel"/>
    <w:tmpl w:val="E9B68254"/>
    <w:lvl w:ilvl="0" w:tplc="62B88E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D052C"/>
    <w:multiLevelType w:val="multilevel"/>
    <w:tmpl w:val="F2CE7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F1"/>
    <w:rsid w:val="00035AF8"/>
    <w:rsid w:val="00072966"/>
    <w:rsid w:val="000B42CB"/>
    <w:rsid w:val="0011648A"/>
    <w:rsid w:val="00147187"/>
    <w:rsid w:val="00157ECE"/>
    <w:rsid w:val="0018765F"/>
    <w:rsid w:val="00220AD0"/>
    <w:rsid w:val="002643F2"/>
    <w:rsid w:val="002854FF"/>
    <w:rsid w:val="00293185"/>
    <w:rsid w:val="002C52F0"/>
    <w:rsid w:val="00364789"/>
    <w:rsid w:val="003A3340"/>
    <w:rsid w:val="00425A29"/>
    <w:rsid w:val="00445094"/>
    <w:rsid w:val="004A191C"/>
    <w:rsid w:val="004A7684"/>
    <w:rsid w:val="004F6026"/>
    <w:rsid w:val="005058D2"/>
    <w:rsid w:val="0055588D"/>
    <w:rsid w:val="00593FDA"/>
    <w:rsid w:val="005963E0"/>
    <w:rsid w:val="005D5CB3"/>
    <w:rsid w:val="00646DAB"/>
    <w:rsid w:val="00651495"/>
    <w:rsid w:val="00657142"/>
    <w:rsid w:val="00663044"/>
    <w:rsid w:val="00682CF1"/>
    <w:rsid w:val="00743BCD"/>
    <w:rsid w:val="0075190F"/>
    <w:rsid w:val="007A044D"/>
    <w:rsid w:val="00801973"/>
    <w:rsid w:val="008568F0"/>
    <w:rsid w:val="008939B3"/>
    <w:rsid w:val="008C7A7C"/>
    <w:rsid w:val="008E5BC6"/>
    <w:rsid w:val="008E6CD1"/>
    <w:rsid w:val="0099633F"/>
    <w:rsid w:val="009F6B9F"/>
    <w:rsid w:val="00A527CF"/>
    <w:rsid w:val="00A934D4"/>
    <w:rsid w:val="00AD6B7A"/>
    <w:rsid w:val="00B051AC"/>
    <w:rsid w:val="00B50537"/>
    <w:rsid w:val="00BC321E"/>
    <w:rsid w:val="00BD16E9"/>
    <w:rsid w:val="00BE7511"/>
    <w:rsid w:val="00C67271"/>
    <w:rsid w:val="00CF6AA8"/>
    <w:rsid w:val="00D219A7"/>
    <w:rsid w:val="00D6103D"/>
    <w:rsid w:val="00D71ED8"/>
    <w:rsid w:val="00E730E6"/>
    <w:rsid w:val="00EE2518"/>
    <w:rsid w:val="00EE636B"/>
    <w:rsid w:val="00F42DF9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029E"/>
  <w15:chartTrackingRefBased/>
  <w15:docId w15:val="{8785900E-CF58-48D8-B63E-454E0786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CF1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C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2CF1"/>
    <w:rPr>
      <w:color w:val="0563C1" w:themeColor="hyperlink"/>
      <w:u w:val="single"/>
    </w:rPr>
  </w:style>
  <w:style w:type="paragraph" w:styleId="a5">
    <w:name w:val="No Spacing"/>
    <w:basedOn w:val="a"/>
    <w:link w:val="a6"/>
    <w:uiPriority w:val="1"/>
    <w:qFormat/>
    <w:rsid w:val="00682CF1"/>
    <w:pPr>
      <w:spacing w:before="0"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682CF1"/>
    <w:rPr>
      <w:rFonts w:eastAsiaTheme="minorEastAsia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82CF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F1"/>
    <w:rPr>
      <w:rFonts w:eastAsiaTheme="minorEastAsia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2CF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F1"/>
    <w:rPr>
      <w:rFonts w:eastAsiaTheme="minorEastAsi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149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1495"/>
    <w:rPr>
      <w:rFonts w:ascii="Segoe UI" w:eastAsiaTheme="minorEastAsia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A52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EECDB145FF84E8A3E2D15AFA3182F" ma:contentTypeVersion="0" ma:contentTypeDescription="Создание документа." ma:contentTypeScope="" ma:versionID="41d421473e45d975a4833b62c7ff64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6E1F-5800-4CA0-9AAE-CA31B0AEAB6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618BAF-EC3D-4E6C-89AD-2510C55E3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ACB66-615D-428E-96C2-270DAC03B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4B0F6-02D5-47A2-95C6-471DC05D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0425</dc:creator>
  <cp:keywords/>
  <dc:description/>
  <cp:lastModifiedBy>koch1015</cp:lastModifiedBy>
  <cp:revision>24</cp:revision>
  <cp:lastPrinted>2018-08-21T08:55:00Z</cp:lastPrinted>
  <dcterms:created xsi:type="dcterms:W3CDTF">2020-08-25T14:49:00Z</dcterms:created>
  <dcterms:modified xsi:type="dcterms:W3CDTF">2022-11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EECDB145FF84E8A3E2D15AFA3182F</vt:lpwstr>
  </property>
</Properties>
</file>